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9993150"/>
        <w:docPartObj>
          <w:docPartGallery w:val="Cover Pages"/>
          <w:docPartUnique/>
        </w:docPartObj>
      </w:sdtPr>
      <w:sdtEndPr/>
      <w:sdtContent>
        <w:p w14:paraId="77410D2D" w14:textId="553EAE67" w:rsidR="00CC5BD3" w:rsidRDefault="00CC5BD3"/>
        <w:p w14:paraId="19E80A21" w14:textId="548E749E" w:rsidR="00CC5BD3" w:rsidRDefault="00CC5BD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B1CEEBF" wp14:editId="5FFFE81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6349C" w14:textId="3B2EB24E" w:rsidR="00CC5BD3" w:rsidRDefault="006B3CB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5BD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witch Extension - Terrar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BD1524" w14:textId="59239B75" w:rsidR="00CC5BD3" w:rsidRDefault="00CC5B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ct For Bryd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E1096E" w14:textId="177540A6" w:rsidR="00CC5BD3" w:rsidRDefault="00CC5B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na Galb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B1CEE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326349C" w14:textId="3B2EB24E" w:rsidR="00CC5BD3" w:rsidRDefault="006B3CB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5BD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witch Extension - Terrar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BD1524" w14:textId="59239B75" w:rsidR="00CC5BD3" w:rsidRDefault="00CC5B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ct For Bryd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FE1096E" w14:textId="177540A6" w:rsidR="00CC5BD3" w:rsidRDefault="00CC5B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na Galb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784206" wp14:editId="5B89E7C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6DE2AF" w14:textId="15F6F773" w:rsidR="00CC5BD3" w:rsidRDefault="00CC5BD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78420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6DE2AF" w14:textId="15F6F773" w:rsidR="00CC5BD3" w:rsidRDefault="00CC5B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AFC2BB8" w14:textId="6D70E058" w:rsidR="0031555D" w:rsidRDefault="00CC5BD3" w:rsidP="00CC5BD3">
      <w:pPr>
        <w:pStyle w:val="Heading1"/>
      </w:pPr>
      <w:r>
        <w:lastRenderedPageBreak/>
        <w:t>Purpose</w:t>
      </w:r>
    </w:p>
    <w:p w14:paraId="16A4F3C2" w14:textId="6D0A4D31" w:rsidR="00CC5BD3" w:rsidRDefault="00CC5BD3" w:rsidP="00CC5BD3">
      <w:r>
        <w:t>To track bosses coming in while playing Terraria.</w:t>
      </w:r>
    </w:p>
    <w:p w14:paraId="3F404730" w14:textId="1FF7D5FB" w:rsidR="00CC5BD3" w:rsidRDefault="00CC5BD3" w:rsidP="00CC5BD3"/>
    <w:p w14:paraId="01D8B3FC" w14:textId="30BCDEE2" w:rsidR="00CC5BD3" w:rsidRDefault="00CC5BD3" w:rsidP="00CC5BD3">
      <w:pPr>
        <w:pStyle w:val="Heading1"/>
      </w:pPr>
      <w:r>
        <w:t>Tasks</w:t>
      </w:r>
    </w:p>
    <w:p w14:paraId="58BF45BD" w14:textId="1806E161" w:rsidR="00CC5BD3" w:rsidRDefault="00CC5BD3" w:rsidP="00CC5BD3">
      <w:r>
        <w:t>Tracks:</w:t>
      </w:r>
    </w:p>
    <w:p w14:paraId="5B010720" w14:textId="3BD9F33E" w:rsidR="00CC5BD3" w:rsidRDefault="00CC5BD3" w:rsidP="00CC5BD3">
      <w:pPr>
        <w:pStyle w:val="ListParagraph"/>
        <w:numPr>
          <w:ilvl w:val="0"/>
          <w:numId w:val="1"/>
        </w:numPr>
      </w:pPr>
      <w:r>
        <w:t>Number killed</w:t>
      </w:r>
    </w:p>
    <w:p w14:paraId="63DD008E" w14:textId="68E776E3" w:rsidR="00CC5BD3" w:rsidRDefault="00CC5BD3" w:rsidP="00CC5BD3">
      <w:pPr>
        <w:pStyle w:val="ListParagraph"/>
        <w:numPr>
          <w:ilvl w:val="0"/>
          <w:numId w:val="1"/>
        </w:numPr>
      </w:pPr>
      <w:r>
        <w:t>Number not killed</w:t>
      </w:r>
    </w:p>
    <w:p w14:paraId="1EB7277E" w14:textId="7D03EE80" w:rsidR="005777FC" w:rsidRDefault="00CC5BD3" w:rsidP="005777FC">
      <w:pPr>
        <w:pStyle w:val="ListParagraph"/>
        <w:numPr>
          <w:ilvl w:val="0"/>
          <w:numId w:val="1"/>
        </w:numPr>
      </w:pPr>
      <w:r>
        <w:t>HP of each monster</w:t>
      </w:r>
    </w:p>
    <w:p w14:paraId="1AE1A1A2" w14:textId="77777777" w:rsidR="005777FC" w:rsidRDefault="005777FC" w:rsidP="005777FC">
      <w:pPr>
        <w:pStyle w:val="ListParagraph"/>
      </w:pPr>
    </w:p>
    <w:p w14:paraId="3E6FD484" w14:textId="2F40C41A" w:rsidR="005777FC" w:rsidRDefault="005777FC" w:rsidP="005777FC">
      <w:pPr>
        <w:pStyle w:val="Heading1"/>
      </w:pPr>
      <w:r>
        <w:t>Extension Type</w:t>
      </w:r>
    </w:p>
    <w:p w14:paraId="62AFEFFC" w14:textId="393EE1B0" w:rsidR="005777FC" w:rsidRDefault="005777FC" w:rsidP="005777FC">
      <w:r>
        <w:t>Overlay</w:t>
      </w:r>
      <w:r w:rsidR="006B3CB2">
        <w:t xml:space="preserve"> (Video – Component)</w:t>
      </w:r>
    </w:p>
    <w:p w14:paraId="3C64FCEC" w14:textId="0947B75D" w:rsidR="006B3CB2" w:rsidRDefault="006B3CB2" w:rsidP="005777FC"/>
    <w:p w14:paraId="1F522528" w14:textId="22AB1C47" w:rsidR="006B3CB2" w:rsidRDefault="006B3CB2" w:rsidP="006B3CB2">
      <w:pPr>
        <w:pStyle w:val="Heading1"/>
      </w:pPr>
      <w:r>
        <w:t>Tools Used</w:t>
      </w:r>
    </w:p>
    <w:p w14:paraId="1968A7D6" w14:textId="195F687E" w:rsidR="006B3CB2" w:rsidRDefault="006B3CB2" w:rsidP="006B3CB2">
      <w:pPr>
        <w:pStyle w:val="ListParagraph"/>
        <w:numPr>
          <w:ilvl w:val="0"/>
          <w:numId w:val="1"/>
        </w:numPr>
      </w:pPr>
      <w:r>
        <w:t>Twitch Development Rig</w:t>
      </w:r>
    </w:p>
    <w:p w14:paraId="7C3874EC" w14:textId="7E41F19D" w:rsidR="006B3CB2" w:rsidRDefault="006B3CB2" w:rsidP="006B3CB2">
      <w:pPr>
        <w:pStyle w:val="ListParagraph"/>
        <w:numPr>
          <w:ilvl w:val="0"/>
          <w:numId w:val="1"/>
        </w:numPr>
      </w:pPr>
      <w:r>
        <w:t>HTML</w:t>
      </w:r>
    </w:p>
    <w:p w14:paraId="42DF03D4" w14:textId="2C202D4E" w:rsidR="006B3CB2" w:rsidRDefault="006B3CB2" w:rsidP="006B3CB2">
      <w:pPr>
        <w:pStyle w:val="ListParagraph"/>
        <w:numPr>
          <w:ilvl w:val="0"/>
          <w:numId w:val="1"/>
        </w:numPr>
      </w:pPr>
      <w:r>
        <w:t>CSS</w:t>
      </w:r>
    </w:p>
    <w:p w14:paraId="6976CCEB" w14:textId="72446757" w:rsidR="006B3CB2" w:rsidRPr="006B3CB2" w:rsidRDefault="006B3CB2" w:rsidP="006B3CB2">
      <w:pPr>
        <w:pStyle w:val="ListParagraph"/>
        <w:numPr>
          <w:ilvl w:val="0"/>
          <w:numId w:val="1"/>
        </w:numPr>
      </w:pPr>
      <w:r>
        <w:t>Python, Java, or Javascript</w:t>
      </w:r>
    </w:p>
    <w:sectPr w:rsidR="006B3CB2" w:rsidRPr="006B3CB2" w:rsidSect="00CC5BD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F258A"/>
    <w:multiLevelType w:val="hybridMultilevel"/>
    <w:tmpl w:val="2D6CDD8A"/>
    <w:lvl w:ilvl="0" w:tplc="0B1CA0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D3"/>
    <w:rsid w:val="005777FC"/>
    <w:rsid w:val="006B3CB2"/>
    <w:rsid w:val="00CC5BD3"/>
    <w:rsid w:val="00E30037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ACE27"/>
  <w15:chartTrackingRefBased/>
  <w15:docId w15:val="{BFA38213-E406-4EF3-A7A6-AA88A9A3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5B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5B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C5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5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B9A05-68CB-401C-8B3B-B2F1118C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tch Extension - Terraria</dc:title>
  <dc:subject>Project For Bryden</dc:subject>
  <dc:creator>Anna Galban</dc:creator>
  <cp:keywords/>
  <dc:description/>
  <cp:lastModifiedBy>Anna Galban</cp:lastModifiedBy>
  <cp:revision>3</cp:revision>
  <dcterms:created xsi:type="dcterms:W3CDTF">2020-05-12T20:22:00Z</dcterms:created>
  <dcterms:modified xsi:type="dcterms:W3CDTF">2020-05-12T20:27:00Z</dcterms:modified>
</cp:coreProperties>
</file>